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160" w:rsidRDefault="0088135F" w:rsidP="004122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8A6160" w:rsidRDefault="008A6160" w:rsidP="00412247">
      <w:pPr>
        <w:rPr>
          <w:rFonts w:ascii="Times New Roman" w:hAnsi="Times New Roman" w:cs="Times New Roman"/>
          <w:b/>
          <w:sz w:val="36"/>
          <w:szCs w:val="36"/>
        </w:rPr>
      </w:pPr>
    </w:p>
    <w:p w:rsidR="008A6160" w:rsidRDefault="008A6160" w:rsidP="00412247">
      <w:pPr>
        <w:rPr>
          <w:rFonts w:ascii="Times New Roman" w:hAnsi="Times New Roman" w:cs="Times New Roman"/>
          <w:b/>
          <w:sz w:val="36"/>
          <w:szCs w:val="36"/>
        </w:rPr>
      </w:pPr>
    </w:p>
    <w:p w:rsidR="008A6160" w:rsidRDefault="008A6160" w:rsidP="00412247">
      <w:pPr>
        <w:rPr>
          <w:rFonts w:ascii="Times New Roman" w:hAnsi="Times New Roman" w:cs="Times New Roman"/>
          <w:b/>
          <w:sz w:val="36"/>
          <w:szCs w:val="36"/>
        </w:rPr>
      </w:pPr>
    </w:p>
    <w:p w:rsidR="008A6160" w:rsidRDefault="008A6160" w:rsidP="00412247">
      <w:pPr>
        <w:rPr>
          <w:rFonts w:ascii="Times New Roman" w:hAnsi="Times New Roman" w:cs="Times New Roman"/>
          <w:b/>
          <w:sz w:val="36"/>
          <w:szCs w:val="36"/>
        </w:rPr>
      </w:pPr>
    </w:p>
    <w:p w:rsidR="008A6160" w:rsidRDefault="008A6160" w:rsidP="004122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="0088135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A6160" w:rsidRDefault="008A6160" w:rsidP="004122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412247">
        <w:rPr>
          <w:rFonts w:ascii="Times New Roman" w:hAnsi="Times New Roman" w:cs="Times New Roman"/>
          <w:b/>
          <w:sz w:val="36"/>
          <w:szCs w:val="36"/>
        </w:rPr>
        <w:t xml:space="preserve">Mobile </w:t>
      </w:r>
      <w:r w:rsidR="00412247" w:rsidRPr="0088135F">
        <w:rPr>
          <w:rFonts w:ascii="Times New Roman" w:hAnsi="Times New Roman" w:cs="Times New Roman"/>
          <w:b/>
          <w:sz w:val="36"/>
          <w:szCs w:val="36"/>
        </w:rPr>
        <w:t>Tower Maintenance System</w:t>
      </w:r>
    </w:p>
    <w:p w:rsidR="008A6160" w:rsidRPr="008A6160" w:rsidRDefault="008A6160">
      <w:pPr>
        <w:rPr>
          <w:rFonts w:ascii="Times New Roman" w:hAnsi="Times New Roman" w:cs="Times New Roman"/>
          <w:b/>
          <w:sz w:val="28"/>
          <w:szCs w:val="28"/>
        </w:rPr>
      </w:pPr>
      <w:r w:rsidRPr="008A616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A61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A6160">
        <w:rPr>
          <w:rFonts w:ascii="Times New Roman" w:hAnsi="Times New Roman" w:cs="Times New Roman"/>
          <w:sz w:val="28"/>
          <w:szCs w:val="28"/>
        </w:rPr>
        <w:t>Crea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160">
        <w:rPr>
          <w:rFonts w:ascii="Times New Roman" w:hAnsi="Times New Roman" w:cs="Times New Roman"/>
          <w:sz w:val="28"/>
          <w:szCs w:val="28"/>
        </w:rPr>
        <w:t>By</w:t>
      </w:r>
      <w:r w:rsidRPr="008A61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  <w:r w:rsidRPr="008A6160">
        <w:rPr>
          <w:rFonts w:ascii="Times New Roman" w:hAnsi="Times New Roman" w:cs="Times New Roman"/>
          <w:sz w:val="28"/>
          <w:szCs w:val="28"/>
        </w:rPr>
        <w:t>Shristi</w:t>
      </w:r>
      <w:proofErr w:type="gramEnd"/>
    </w:p>
    <w:p w:rsidR="008A6160" w:rsidRDefault="008A616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8A6160" w:rsidRDefault="008A6160">
      <w:pPr>
        <w:rPr>
          <w:rFonts w:ascii="Times New Roman" w:hAnsi="Times New Roman" w:cs="Times New Roman"/>
          <w:b/>
          <w:sz w:val="36"/>
          <w:szCs w:val="36"/>
        </w:rPr>
      </w:pPr>
    </w:p>
    <w:p w:rsidR="00412247" w:rsidRDefault="00412247" w:rsidP="00412247">
      <w:pPr>
        <w:rPr>
          <w:rFonts w:ascii="Times New Roman" w:hAnsi="Times New Roman" w:cs="Times New Roman"/>
          <w:b/>
          <w:sz w:val="36"/>
          <w:szCs w:val="36"/>
        </w:rPr>
      </w:pPr>
    </w:p>
    <w:p w:rsidR="00412247" w:rsidRDefault="00412247" w:rsidP="0088135F">
      <w:pPr>
        <w:rPr>
          <w:rFonts w:ascii="Times New Roman" w:hAnsi="Times New Roman" w:cs="Times New Roman"/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3117509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12247" w:rsidRDefault="00412247">
          <w:pPr>
            <w:pStyle w:val="TOCHeading"/>
          </w:pPr>
          <w:r>
            <w:t>Contents</w:t>
          </w:r>
        </w:p>
        <w:p w:rsidR="00107F50" w:rsidRDefault="004122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87345" w:history="1">
            <w:r w:rsidR="00107F50" w:rsidRPr="007A2A29">
              <w:rPr>
                <w:rStyle w:val="Hyperlink"/>
                <w:noProof/>
              </w:rPr>
              <w:t>Introduction</w:t>
            </w:r>
            <w:r w:rsidR="00107F50">
              <w:rPr>
                <w:noProof/>
                <w:webHidden/>
              </w:rPr>
              <w:tab/>
            </w:r>
            <w:r w:rsidR="00107F50">
              <w:rPr>
                <w:noProof/>
                <w:webHidden/>
              </w:rPr>
              <w:fldChar w:fldCharType="begin"/>
            </w:r>
            <w:r w:rsidR="00107F50">
              <w:rPr>
                <w:noProof/>
                <w:webHidden/>
              </w:rPr>
              <w:instrText xml:space="preserve"> PAGEREF _Toc77687345 \h </w:instrText>
            </w:r>
            <w:r w:rsidR="00107F50">
              <w:rPr>
                <w:noProof/>
                <w:webHidden/>
              </w:rPr>
            </w:r>
            <w:r w:rsidR="00107F50">
              <w:rPr>
                <w:noProof/>
                <w:webHidden/>
              </w:rPr>
              <w:fldChar w:fldCharType="separate"/>
            </w:r>
            <w:r w:rsidR="006A3F02">
              <w:rPr>
                <w:noProof/>
                <w:webHidden/>
              </w:rPr>
              <w:t>3</w:t>
            </w:r>
            <w:r w:rsidR="00107F50">
              <w:rPr>
                <w:noProof/>
                <w:webHidden/>
              </w:rPr>
              <w:fldChar w:fldCharType="end"/>
            </w:r>
          </w:hyperlink>
        </w:p>
        <w:p w:rsidR="00107F50" w:rsidRDefault="00107F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687346" w:history="1">
            <w:r w:rsidRPr="007A2A29">
              <w:rPr>
                <w:rStyle w:val="Hyperlink"/>
                <w:noProof/>
              </w:rPr>
              <w:t>Architectur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50" w:rsidRDefault="00107F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687347" w:history="1">
            <w:r w:rsidRPr="007A2A29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50" w:rsidRDefault="00107F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687348" w:history="1">
            <w:r w:rsidRPr="007A2A29">
              <w:rPr>
                <w:rStyle w:val="Hyperlink"/>
                <w:noProof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50" w:rsidRDefault="00107F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687349" w:history="1">
            <w:r w:rsidRPr="007A2A29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50" w:rsidRDefault="00107F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687351" w:history="1">
            <w:r w:rsidRPr="007A2A29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F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47" w:rsidRDefault="00412247">
          <w:r>
            <w:rPr>
              <w:b/>
              <w:bCs/>
              <w:noProof/>
            </w:rPr>
            <w:fldChar w:fldCharType="end"/>
          </w:r>
        </w:p>
      </w:sdtContent>
    </w:sdt>
    <w:p w:rsidR="00412247" w:rsidRDefault="00412247">
      <w:pPr>
        <w:rPr>
          <w:rStyle w:val="Heading1Char"/>
        </w:rPr>
      </w:pPr>
      <w:r>
        <w:rPr>
          <w:rStyle w:val="Heading1Char"/>
        </w:rPr>
        <w:br w:type="page"/>
      </w:r>
    </w:p>
    <w:p w:rsidR="00CE6180" w:rsidRDefault="00692376" w:rsidP="0088135F">
      <w:pPr>
        <w:rPr>
          <w:rFonts w:ascii="Times New Roman" w:hAnsi="Times New Roman" w:cs="Times New Roman"/>
          <w:sz w:val="28"/>
          <w:szCs w:val="28"/>
        </w:rPr>
      </w:pPr>
      <w:bookmarkStart w:id="1" w:name="_Toc77687345"/>
      <w:r w:rsidRPr="00412247">
        <w:rPr>
          <w:rStyle w:val="Heading1Char"/>
        </w:rPr>
        <w:lastRenderedPageBreak/>
        <w:t>Introduction</w:t>
      </w:r>
      <w:bookmarkEnd w:id="1"/>
      <w:r w:rsidR="00CE6180" w:rsidRPr="00CE6180">
        <w:rPr>
          <w:rFonts w:ascii="Times New Roman" w:hAnsi="Times New Roman" w:cs="Times New Roman"/>
          <w:sz w:val="28"/>
          <w:szCs w:val="28"/>
        </w:rPr>
        <w:t>:</w:t>
      </w:r>
      <w:r w:rsidR="009B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is document prov</w:t>
      </w:r>
      <w:r w:rsidR="006F0394">
        <w:rPr>
          <w:rFonts w:ascii="Times New Roman" w:hAnsi="Times New Roman" w:cs="Times New Roman"/>
          <w:sz w:val="28"/>
          <w:szCs w:val="28"/>
        </w:rPr>
        <w:t>ides the high level and detail overview of mobile tower maintenance system.</w:t>
      </w:r>
    </w:p>
    <w:p w:rsidR="009F2121" w:rsidRDefault="009F2121" w:rsidP="0088135F">
      <w:pPr>
        <w:rPr>
          <w:rFonts w:ascii="Times New Roman" w:hAnsi="Times New Roman" w:cs="Times New Roman"/>
          <w:sz w:val="28"/>
          <w:szCs w:val="28"/>
        </w:rPr>
      </w:pPr>
    </w:p>
    <w:p w:rsidR="009F2121" w:rsidRDefault="006D50C1" w:rsidP="0088135F">
      <w:pPr>
        <w:rPr>
          <w:rFonts w:ascii="Times New Roman" w:hAnsi="Times New Roman" w:cs="Times New Roman"/>
          <w:sz w:val="28"/>
          <w:szCs w:val="28"/>
        </w:rPr>
      </w:pPr>
      <w:bookmarkStart w:id="2" w:name="_Toc77687346"/>
      <w:r w:rsidRPr="00412247">
        <w:rPr>
          <w:rStyle w:val="Heading1Char"/>
        </w:rPr>
        <w:t>Architectural Overview</w:t>
      </w:r>
      <w:bookmarkEnd w:id="2"/>
      <w:r>
        <w:rPr>
          <w:rFonts w:ascii="Times New Roman" w:hAnsi="Times New Roman" w:cs="Times New Roman"/>
          <w:sz w:val="28"/>
          <w:szCs w:val="28"/>
        </w:rPr>
        <w:t>: The application will be three tier architect.</w:t>
      </w:r>
    </w:p>
    <w:p w:rsidR="00412247" w:rsidRDefault="007544EA" w:rsidP="00412247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313B55" wp14:editId="0BBDF935">
            <wp:extent cx="5423535" cy="661035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chitec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7" w:rsidRDefault="00412247" w:rsidP="00412247"/>
    <w:p w:rsidR="00412247" w:rsidRPr="00412247" w:rsidRDefault="00412247" w:rsidP="00412247">
      <w:pPr>
        <w:rPr>
          <w:rFonts w:ascii="Times New Roman" w:hAnsi="Times New Roman" w:cs="Times New Roman"/>
          <w:sz w:val="28"/>
          <w:szCs w:val="28"/>
        </w:rPr>
      </w:pPr>
      <w:bookmarkStart w:id="3" w:name="_Toc77687347"/>
      <w:r w:rsidRPr="00A11604">
        <w:rPr>
          <w:rStyle w:val="Heading1Char"/>
        </w:rPr>
        <w:lastRenderedPageBreak/>
        <w:t>Activity Diagram</w:t>
      </w:r>
      <w:bookmarkEnd w:id="3"/>
      <w:r>
        <w:t>:</w:t>
      </w:r>
    </w:p>
    <w:p w:rsidR="00A76E70" w:rsidRDefault="00E07B4F" w:rsidP="00881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ctivity diagram will be as below</w:t>
      </w:r>
    </w:p>
    <w:p w:rsidR="00412247" w:rsidRDefault="00412247" w:rsidP="0088135F">
      <w:pPr>
        <w:rPr>
          <w:rFonts w:ascii="Times New Roman" w:hAnsi="Times New Roman" w:cs="Times New Roman"/>
          <w:sz w:val="28"/>
          <w:szCs w:val="28"/>
        </w:rPr>
      </w:pPr>
    </w:p>
    <w:p w:rsidR="00E07B4F" w:rsidRDefault="00E07B4F" w:rsidP="00881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E2B1E" wp14:editId="4498CE9A">
            <wp:extent cx="4305300" cy="666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ivity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70" w:rsidRDefault="00A76E70" w:rsidP="0088135F">
      <w:pPr>
        <w:rPr>
          <w:rFonts w:ascii="Times New Roman" w:hAnsi="Times New Roman" w:cs="Times New Roman"/>
          <w:sz w:val="28"/>
          <w:szCs w:val="28"/>
        </w:rPr>
      </w:pPr>
    </w:p>
    <w:p w:rsidR="000A2882" w:rsidRDefault="000A2882" w:rsidP="000A2882">
      <w:pPr>
        <w:pStyle w:val="Heading1"/>
      </w:pPr>
      <w:r>
        <w:br w:type="page"/>
      </w:r>
      <w:bookmarkStart w:id="4" w:name="_Toc77687348"/>
      <w:r>
        <w:lastRenderedPageBreak/>
        <w:t>Flow Diagram</w:t>
      </w:r>
      <w:bookmarkEnd w:id="4"/>
    </w:p>
    <w:p w:rsidR="00333508" w:rsidRDefault="000A2882" w:rsidP="000A2882">
      <w:r>
        <w:t xml:space="preserve">Below are the flow diagram of the overall system and also provided the user based </w:t>
      </w:r>
    </w:p>
    <w:p w:rsidR="00333508" w:rsidRDefault="00333508" w:rsidP="00103099">
      <w:pPr>
        <w:pStyle w:val="ListParagraph"/>
        <w:numPr>
          <w:ilvl w:val="0"/>
          <w:numId w:val="1"/>
        </w:numPr>
      </w:pPr>
      <w:r>
        <w:t>System Flow</w:t>
      </w:r>
    </w:p>
    <w:p w:rsidR="000A2882" w:rsidRDefault="0052643A" w:rsidP="000A2882">
      <w:r>
        <w:rPr>
          <w:noProof/>
        </w:rPr>
        <w:drawing>
          <wp:inline distT="0" distB="0" distL="0" distR="0" wp14:anchorId="353AC655" wp14:editId="2AD7834C">
            <wp:extent cx="5740400" cy="701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08" w:rsidRDefault="00333508">
      <w:r>
        <w:br w:type="page"/>
      </w:r>
    </w:p>
    <w:p w:rsidR="00333508" w:rsidRDefault="00333508" w:rsidP="0052643A">
      <w:pPr>
        <w:pStyle w:val="ListParagraph"/>
        <w:numPr>
          <w:ilvl w:val="0"/>
          <w:numId w:val="1"/>
        </w:numPr>
      </w:pPr>
      <w:r>
        <w:lastRenderedPageBreak/>
        <w:t xml:space="preserve">User is Super </w:t>
      </w:r>
      <w:r w:rsidR="00B07675">
        <w:t>User</w:t>
      </w:r>
    </w:p>
    <w:p w:rsidR="007A664F" w:rsidRDefault="007A664F" w:rsidP="007A664F">
      <w:pPr>
        <w:pStyle w:val="ListParagraph"/>
      </w:pPr>
    </w:p>
    <w:p w:rsidR="0052643A" w:rsidRDefault="0052643A" w:rsidP="0052643A">
      <w:pPr>
        <w:pStyle w:val="ListParagraph"/>
      </w:pPr>
      <w:r>
        <w:rPr>
          <w:noProof/>
        </w:rPr>
        <w:drawing>
          <wp:inline distT="0" distB="0" distL="0" distR="0" wp14:anchorId="28D4BAF9" wp14:editId="0415BD6D">
            <wp:extent cx="5143500" cy="571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erUs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B4" w:rsidRDefault="00E260B4" w:rsidP="000A2882"/>
    <w:p w:rsidR="008C4121" w:rsidRDefault="008C4121">
      <w:r>
        <w:br w:type="page"/>
      </w:r>
    </w:p>
    <w:p w:rsidR="00333508" w:rsidRDefault="00333508" w:rsidP="008C4121">
      <w:pPr>
        <w:pStyle w:val="ListParagraph"/>
        <w:numPr>
          <w:ilvl w:val="0"/>
          <w:numId w:val="1"/>
        </w:numPr>
      </w:pPr>
      <w:r>
        <w:lastRenderedPageBreak/>
        <w:t>User is Technician</w:t>
      </w:r>
    </w:p>
    <w:p w:rsidR="008C4121" w:rsidRDefault="008C4121" w:rsidP="008C4121">
      <w:pPr>
        <w:pStyle w:val="ListParagraph"/>
      </w:pPr>
      <w:r>
        <w:rPr>
          <w:noProof/>
        </w:rPr>
        <w:drawing>
          <wp:inline distT="0" distB="0" distL="0" distR="0" wp14:anchorId="51109F57" wp14:editId="05BDB4E9">
            <wp:extent cx="5943600" cy="6287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chnici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121" w:rsidRDefault="008C4121">
      <w:r>
        <w:br w:type="page"/>
      </w:r>
    </w:p>
    <w:p w:rsidR="00333508" w:rsidRPr="000A2882" w:rsidRDefault="00356DC5" w:rsidP="000A2882">
      <w:r>
        <w:lastRenderedPageBreak/>
        <w:t>d)</w:t>
      </w:r>
      <w:r w:rsidR="00751E12">
        <w:t xml:space="preserve"> </w:t>
      </w:r>
      <w:r>
        <w:t>User is cooperate officer</w:t>
      </w:r>
      <w:r w:rsidR="0048522D">
        <w:rPr>
          <w:noProof/>
        </w:rPr>
        <w:drawing>
          <wp:inline distT="0" distB="0" distL="0" distR="0" wp14:anchorId="59D1FC20" wp14:editId="67C23B47">
            <wp:extent cx="5943600" cy="7079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operateUs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0CC" w:rsidRDefault="001D40CC" w:rsidP="001D40CC">
      <w:pPr>
        <w:pStyle w:val="Heading1"/>
      </w:pPr>
      <w:bookmarkStart w:id="5" w:name="_Toc77687349"/>
      <w:r>
        <w:lastRenderedPageBreak/>
        <w:t>Use Case Diagram</w:t>
      </w:r>
      <w:bookmarkEnd w:id="5"/>
    </w:p>
    <w:p w:rsidR="00CF11F5" w:rsidRDefault="001D40CC" w:rsidP="001D40CC">
      <w:pPr>
        <w:pStyle w:val="Heading1"/>
      </w:pPr>
      <w:bookmarkStart w:id="6" w:name="_Toc77679506"/>
      <w:bookmarkStart w:id="7" w:name="_Toc77684812"/>
      <w:bookmarkStart w:id="8" w:name="_Toc77687350"/>
      <w:r>
        <w:rPr>
          <w:noProof/>
        </w:rPr>
        <w:drawing>
          <wp:inline distT="0" distB="0" distL="0" distR="0" wp14:anchorId="216902F6" wp14:editId="54A36DFC">
            <wp:extent cx="5943600" cy="4007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  <w:bookmarkEnd w:id="8"/>
    </w:p>
    <w:p w:rsidR="00CF11F5" w:rsidRDefault="00CF11F5" w:rsidP="001D40CC">
      <w:pPr>
        <w:pStyle w:val="Heading1"/>
      </w:pPr>
    </w:p>
    <w:p w:rsidR="00A76E70" w:rsidRDefault="00CF11F5" w:rsidP="001D40CC">
      <w:pPr>
        <w:pStyle w:val="Heading1"/>
      </w:pPr>
      <w:bookmarkStart w:id="9" w:name="_Toc77687351"/>
      <w:r>
        <w:t>Deployment</w:t>
      </w:r>
      <w:bookmarkEnd w:id="9"/>
    </w:p>
    <w:p w:rsidR="008B0CB9" w:rsidRDefault="008B0CB9" w:rsidP="008B0CB9">
      <w:r>
        <w:t xml:space="preserve">Application will </w:t>
      </w:r>
      <w:proofErr w:type="gramStart"/>
      <w:r>
        <w:t>created</w:t>
      </w:r>
      <w:proofErr w:type="gramEnd"/>
      <w:r>
        <w:t xml:space="preserve"> in visual studio and publish the website</w:t>
      </w:r>
    </w:p>
    <w:p w:rsidR="008B0CB9" w:rsidRDefault="008B0CB9" w:rsidP="008B0CB9">
      <w:r>
        <w:t xml:space="preserve">Deploy the published website on IIS </w:t>
      </w:r>
    </w:p>
    <w:p w:rsidR="00D51EF5" w:rsidRPr="008B0CB9" w:rsidRDefault="00D51EF5" w:rsidP="008B0CB9">
      <w:r>
        <w:t xml:space="preserve">The application will be deployed on multiple </w:t>
      </w:r>
      <w:r w:rsidR="00025D24">
        <w:t xml:space="preserve">IIS </w:t>
      </w:r>
      <w:r>
        <w:t>server</w:t>
      </w:r>
      <w:r w:rsidR="00025D24">
        <w:t xml:space="preserve"> and will be connected to Virtual IP with load balancer</w:t>
      </w:r>
    </w:p>
    <w:p w:rsidR="009F2121" w:rsidRDefault="009F2121" w:rsidP="0088135F">
      <w:pPr>
        <w:rPr>
          <w:rFonts w:ascii="Times New Roman" w:hAnsi="Times New Roman" w:cs="Times New Roman"/>
          <w:sz w:val="28"/>
          <w:szCs w:val="28"/>
        </w:rPr>
      </w:pPr>
    </w:p>
    <w:p w:rsidR="009B2ADA" w:rsidRDefault="009B2ADA" w:rsidP="0088135F">
      <w:pPr>
        <w:rPr>
          <w:rFonts w:ascii="Times New Roman" w:hAnsi="Times New Roman" w:cs="Times New Roman"/>
          <w:sz w:val="28"/>
          <w:szCs w:val="28"/>
        </w:rPr>
      </w:pPr>
    </w:p>
    <w:p w:rsidR="009B2ADA" w:rsidRPr="00CE6180" w:rsidRDefault="009B2ADA" w:rsidP="0088135F">
      <w:pPr>
        <w:rPr>
          <w:rFonts w:ascii="Times New Roman" w:hAnsi="Times New Roman" w:cs="Times New Roman"/>
          <w:sz w:val="28"/>
          <w:szCs w:val="28"/>
        </w:rPr>
      </w:pPr>
    </w:p>
    <w:sectPr w:rsidR="009B2ADA" w:rsidRPr="00CE6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5C7A"/>
    <w:multiLevelType w:val="hybridMultilevel"/>
    <w:tmpl w:val="7D848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67"/>
    <w:rsid w:val="00016B73"/>
    <w:rsid w:val="00025D24"/>
    <w:rsid w:val="000A2882"/>
    <w:rsid w:val="00103099"/>
    <w:rsid w:val="00107F50"/>
    <w:rsid w:val="001912CD"/>
    <w:rsid w:val="001D40CC"/>
    <w:rsid w:val="002273CC"/>
    <w:rsid w:val="00333508"/>
    <w:rsid w:val="00356DC5"/>
    <w:rsid w:val="00412247"/>
    <w:rsid w:val="004760A7"/>
    <w:rsid w:val="0048522D"/>
    <w:rsid w:val="0052643A"/>
    <w:rsid w:val="00534CAC"/>
    <w:rsid w:val="00557003"/>
    <w:rsid w:val="005718C2"/>
    <w:rsid w:val="005970B6"/>
    <w:rsid w:val="00692376"/>
    <w:rsid w:val="006A3F02"/>
    <w:rsid w:val="006D50C1"/>
    <w:rsid w:val="006F0394"/>
    <w:rsid w:val="00712245"/>
    <w:rsid w:val="00751E12"/>
    <w:rsid w:val="007544EA"/>
    <w:rsid w:val="00773119"/>
    <w:rsid w:val="007A664F"/>
    <w:rsid w:val="008436F3"/>
    <w:rsid w:val="008566AA"/>
    <w:rsid w:val="0088135F"/>
    <w:rsid w:val="008A6160"/>
    <w:rsid w:val="008B0CB9"/>
    <w:rsid w:val="008C4121"/>
    <w:rsid w:val="009B2ADA"/>
    <w:rsid w:val="009F2121"/>
    <w:rsid w:val="00A11604"/>
    <w:rsid w:val="00A76E70"/>
    <w:rsid w:val="00B07675"/>
    <w:rsid w:val="00B47307"/>
    <w:rsid w:val="00CE6180"/>
    <w:rsid w:val="00CF11F5"/>
    <w:rsid w:val="00D51EF5"/>
    <w:rsid w:val="00E07B4F"/>
    <w:rsid w:val="00E260B4"/>
    <w:rsid w:val="00E35267"/>
    <w:rsid w:val="00F8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7BD2D"/>
  <w15:chartTrackingRefBased/>
  <w15:docId w15:val="{AA345B8E-A0A8-4523-BDCD-D420B863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4F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4F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22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22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22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099"/>
    <w:pPr>
      <w:ind w:left="720"/>
      <w:contextualSpacing/>
    </w:pPr>
  </w:style>
  <w:style w:type="paragraph" w:styleId="BodyText">
    <w:name w:val="Body Text"/>
    <w:basedOn w:val="Normal"/>
    <w:link w:val="BodyTextChar"/>
    <w:rsid w:val="00CF11F5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CF11F5"/>
    <w:rPr>
      <w:rFonts w:ascii="Times New Roman" w:eastAsia="Times New Roman" w:hAnsi="Times New Roman" w:cs="Times New Roman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056D-608C-4D76-8AA7-4AA45278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9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sti verma</dc:creator>
  <cp:keywords/>
  <dc:description/>
  <cp:lastModifiedBy>shristi verma</cp:lastModifiedBy>
  <cp:revision>33</cp:revision>
  <dcterms:created xsi:type="dcterms:W3CDTF">2021-07-19T17:32:00Z</dcterms:created>
  <dcterms:modified xsi:type="dcterms:W3CDTF">2021-07-20T10:02:00Z</dcterms:modified>
</cp:coreProperties>
</file>